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0" w:type="dxa"/>
        <w:tblInd w:w="-318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563"/>
        <w:gridCol w:w="1529"/>
        <w:gridCol w:w="3868"/>
      </w:tblGrid>
      <w:tr w:rsidR="003B44B3" w:rsidTr="003B44B3">
        <w:trPr>
          <w:trHeight w:val="1257"/>
        </w:trPr>
        <w:tc>
          <w:tcPr>
            <w:tcW w:w="456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3B44B3" w:rsidRDefault="003B44B3" w:rsidP="00D656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РЕСПУБЛИКА АЛТАЙ </w:t>
            </w:r>
          </w:p>
          <w:p w:rsidR="003B44B3" w:rsidRDefault="003B44B3" w:rsidP="00D656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АДМИНИСТРАЦИЯ МУНИЦИПАЛЬНОГО ОБРАЗОВАНИЯ ЧЕРНОАНУСКОЕ СЕЛЬСКОЕ ПОСЕЛЕНИЕ </w:t>
            </w:r>
          </w:p>
        </w:tc>
        <w:tc>
          <w:tcPr>
            <w:tcW w:w="1529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3B44B3" w:rsidRDefault="003B44B3" w:rsidP="00D656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52475" cy="6858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3B44B3" w:rsidRDefault="003B44B3" w:rsidP="00D656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АЛТАЙ РЕСПУБЛИКАНЫҤ</w:t>
            </w:r>
          </w:p>
          <w:p w:rsidR="003B44B3" w:rsidRDefault="003B44B3" w:rsidP="00D656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АН-ООЗЫ АЙМАКТЫ </w:t>
            </w:r>
          </w:p>
          <w:p w:rsidR="003B44B3" w:rsidRDefault="003B44B3" w:rsidP="00D656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ЧАРГЫОЗЫ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УРТ </w:t>
            </w:r>
          </w:p>
          <w:p w:rsidR="003B44B3" w:rsidRDefault="003B44B3" w:rsidP="00D656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ДМИНИСТРАЦИЯЗЫ</w:t>
            </w:r>
          </w:p>
        </w:tc>
      </w:tr>
    </w:tbl>
    <w:p w:rsidR="003B44B3" w:rsidRDefault="003B44B3" w:rsidP="003B44B3">
      <w:pPr>
        <w:rPr>
          <w:rFonts w:ascii="Times New Roman" w:hAnsi="Times New Roman" w:cs="Times New Roman"/>
          <w:b/>
        </w:rPr>
      </w:pPr>
    </w:p>
    <w:p w:rsidR="003B44B3" w:rsidRDefault="003B44B3" w:rsidP="003B44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JÖ</w:t>
      </w:r>
      <w:r>
        <w:rPr>
          <w:rFonts w:ascii="Times New Roman" w:hAnsi="Times New Roman" w:cs="Times New Roman"/>
          <w:b/>
          <w:sz w:val="32"/>
          <w:szCs w:val="32"/>
        </w:rPr>
        <w:t>П</w:t>
      </w:r>
    </w:p>
    <w:tbl>
      <w:tblPr>
        <w:tblW w:w="0" w:type="auto"/>
        <w:tblInd w:w="-252" w:type="dxa"/>
        <w:tblLook w:val="04A0"/>
      </w:tblPr>
      <w:tblGrid>
        <w:gridCol w:w="5080"/>
        <w:gridCol w:w="4742"/>
      </w:tblGrid>
      <w:tr w:rsidR="003B44B3" w:rsidTr="00D656BD">
        <w:tc>
          <w:tcPr>
            <w:tcW w:w="5080" w:type="dxa"/>
            <w:hideMark/>
          </w:tcPr>
          <w:p w:rsidR="003B44B3" w:rsidRDefault="00822D50" w:rsidP="003F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2</w:t>
            </w:r>
            <w:r w:rsidR="003F1D78">
              <w:rPr>
                <w:rFonts w:ascii="Times New Roman" w:hAnsi="Times New Roman" w:cs="Times New Roman"/>
              </w:rPr>
              <w:t>.01.2018</w:t>
            </w:r>
            <w:r w:rsidR="003B44B3">
              <w:rPr>
                <w:rFonts w:ascii="Times New Roman" w:hAnsi="Times New Roman" w:cs="Times New Roman"/>
              </w:rPr>
              <w:t xml:space="preserve"> г.                   </w:t>
            </w:r>
          </w:p>
        </w:tc>
        <w:tc>
          <w:tcPr>
            <w:tcW w:w="4742" w:type="dxa"/>
          </w:tcPr>
          <w:p w:rsidR="003B44B3" w:rsidRDefault="003B44B3" w:rsidP="003B44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№  </w:t>
            </w:r>
            <w:r w:rsidR="003F1D78">
              <w:rPr>
                <w:rFonts w:ascii="Times New Roman" w:hAnsi="Times New Roman" w:cs="Times New Roman"/>
              </w:rPr>
              <w:t>1</w:t>
            </w:r>
          </w:p>
        </w:tc>
      </w:tr>
    </w:tbl>
    <w:p w:rsidR="00DB0BB1" w:rsidRPr="00DB0BB1" w:rsidRDefault="00DB0BB1" w:rsidP="00DB0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4692"/>
      </w:tblGrid>
      <w:tr w:rsidR="00DB0BB1" w:rsidRPr="00DB0BB1" w:rsidTr="00DB0BB1">
        <w:tc>
          <w:tcPr>
            <w:tcW w:w="4693" w:type="dxa"/>
            <w:vAlign w:val="center"/>
            <w:hideMark/>
          </w:tcPr>
          <w:p w:rsidR="00DB0BB1" w:rsidRPr="00DB0BB1" w:rsidRDefault="00DB0BB1" w:rsidP="00DB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  <w:hideMark/>
          </w:tcPr>
          <w:p w:rsidR="00DB0BB1" w:rsidRPr="00DB0BB1" w:rsidRDefault="00DB0BB1" w:rsidP="00DB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B1" w:rsidRPr="00DB0BB1" w:rsidTr="00DB0BB1">
        <w:tc>
          <w:tcPr>
            <w:tcW w:w="4693" w:type="dxa"/>
            <w:vAlign w:val="center"/>
            <w:hideMark/>
          </w:tcPr>
          <w:p w:rsidR="00DB0BB1" w:rsidRPr="00DB0BB1" w:rsidRDefault="00DB0BB1" w:rsidP="00DB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  <w:hideMark/>
          </w:tcPr>
          <w:p w:rsidR="00DB0BB1" w:rsidRPr="00DB0BB1" w:rsidRDefault="00DB0BB1" w:rsidP="00DB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0A2C" w:rsidRDefault="00DB0BB1" w:rsidP="003C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б организации похоронного </w:t>
      </w:r>
    </w:p>
    <w:p w:rsidR="003C0A2C" w:rsidRDefault="00DB0BB1" w:rsidP="003C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дела на территории </w:t>
      </w:r>
      <w:r w:rsidR="00E0182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МО </w:t>
      </w:r>
      <w:r w:rsidR="007964D2">
        <w:rPr>
          <w:rFonts w:ascii="Times New Roman" w:eastAsia="Times New Roman" w:hAnsi="Times New Roman" w:cs="Times New Roman"/>
          <w:b/>
          <w:bCs/>
          <w:color w:val="000000"/>
          <w:sz w:val="28"/>
        </w:rPr>
        <w:t>Черноануйс</w:t>
      </w:r>
      <w:r w:rsidR="00E0182C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е</w:t>
      </w:r>
    </w:p>
    <w:p w:rsidR="00DB0BB1" w:rsidRPr="00DB0BB1" w:rsidRDefault="00DB0BB1" w:rsidP="003C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>сельско</w:t>
      </w:r>
      <w:r w:rsidR="00E0182C">
        <w:rPr>
          <w:rFonts w:ascii="Times New Roman" w:eastAsia="Times New Roman" w:hAnsi="Times New Roman" w:cs="Times New Roman"/>
          <w:b/>
          <w:bCs/>
          <w:color w:val="000000"/>
          <w:sz w:val="28"/>
        </w:rPr>
        <w:t>е</w:t>
      </w: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оселени</w:t>
      </w:r>
      <w:r w:rsidR="00E0182C">
        <w:rPr>
          <w:rFonts w:ascii="Times New Roman" w:eastAsia="Times New Roman" w:hAnsi="Times New Roman" w:cs="Times New Roman"/>
          <w:b/>
          <w:bCs/>
          <w:color w:val="000000"/>
          <w:sz w:val="28"/>
        </w:rPr>
        <w:t>е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N 131-ФЗ "Об общих принципах местного самоуправления в Российской Федерации", Федеральным </w:t>
      </w:r>
      <w:hyperlink r:id="rId7" w:tgtFrame="_blank" w:history="1">
        <w:r w:rsidRPr="003C0A2C">
          <w:rPr>
            <w:rFonts w:ascii="Times New Roman" w:eastAsia="Times New Roman" w:hAnsi="Times New Roman" w:cs="Times New Roman"/>
            <w:color w:val="000000"/>
            <w:sz w:val="28"/>
          </w:rPr>
          <w:t>законом</w:t>
        </w:r>
      </w:hyperlink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 от 12.01.1996 N 8-ФЗ "О погребении и похоронном деле",  Санитарными </w:t>
      </w:r>
      <w:hyperlink r:id="rId8" w:tgtFrame="_blank" w:history="1">
        <w:r w:rsidRPr="003C0A2C">
          <w:rPr>
            <w:rFonts w:ascii="Times New Roman" w:eastAsia="Times New Roman" w:hAnsi="Times New Roman" w:cs="Times New Roman"/>
            <w:color w:val="000000"/>
            <w:sz w:val="28"/>
          </w:rPr>
          <w:t>правилами</w:t>
        </w:r>
      </w:hyperlink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нормами "Гигиенические требования к размещению, устройству и содержанию кладбищ, зданий и сооружений похоронного назначения СанПиН 2.1.2882-11", утвержденными Главным государственным санитарным врачом Российской Федерации 28.06.2011, Уставом 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</w:t>
      </w:r>
      <w:r w:rsidR="007964D2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ануй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е </w:t>
      </w:r>
      <w:r w:rsidR="007964D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е поселение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B0BB1" w:rsidRPr="00DB0BB1" w:rsidRDefault="003C0A2C" w:rsidP="00DB0B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становил</w:t>
      </w:r>
      <w:r w:rsidR="00DB0BB1"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:</w:t>
      </w:r>
    </w:p>
    <w:p w:rsidR="00DB0BB1" w:rsidRPr="00DB0BB1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DB0BB1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ложение об организации похоронного дела на территории </w:t>
      </w:r>
      <w:r w:rsidR="007964D2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ануй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огласно приложению №1.</w:t>
      </w:r>
    </w:p>
    <w:p w:rsidR="00DB0BB1" w:rsidRPr="00DB0BB1" w:rsidRDefault="003C0A2C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испол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становления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ложить на администрацию </w:t>
      </w:r>
      <w:r w:rsidR="007964D2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ануйского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B0BB1" w:rsidRPr="00DB0BB1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Настоящее 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е подлежит опубликованию в</w:t>
      </w:r>
      <w:r w:rsidR="00796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х массовой информации «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>Кан Чарас»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</w:t>
      </w:r>
      <w:r w:rsidR="007964D2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ануйс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B0BB1" w:rsidRPr="00DB0BB1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Решение  в силу с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>о дня е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убликования.</w:t>
      </w:r>
    </w:p>
    <w:p w:rsidR="00DB0BB1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0A2C" w:rsidRDefault="003C0A2C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0A2C" w:rsidRDefault="003C0A2C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</w:t>
      </w:r>
      <w:r w:rsidR="007964D2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ануйское</w:t>
      </w:r>
      <w:r w:rsidR="007964D2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64D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е</w:t>
      </w:r>
    </w:p>
    <w:p w:rsidR="00DB0BB1" w:rsidRPr="00DB0BB1" w:rsidRDefault="007964D2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е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Т.А.Акатьева</w:t>
      </w:r>
    </w:p>
    <w:p w:rsidR="00DB0BB1" w:rsidRDefault="00DB0BB1" w:rsidP="00DB0B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Default="00DB0BB1" w:rsidP="00DB0B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Default="00DB0BB1" w:rsidP="00DB0B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Default="00DB0BB1" w:rsidP="00DB0B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0A2C" w:rsidRDefault="003C0A2C" w:rsidP="00DB0B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Приложение № 1 к постановлению</w:t>
      </w:r>
    </w:p>
    <w:p w:rsidR="00DB0BB1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главы  МО </w:t>
      </w:r>
      <w:r w:rsidR="007964D2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ану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 сельское</w:t>
      </w:r>
    </w:p>
    <w:p w:rsidR="00DB0BB1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796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поселение</w:t>
      </w:r>
      <w:r w:rsidR="003F1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3F1D7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22D5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F1D78">
        <w:rPr>
          <w:rFonts w:ascii="Times New Roman" w:eastAsia="Times New Roman" w:hAnsi="Times New Roman" w:cs="Times New Roman"/>
          <w:color w:val="000000"/>
          <w:sz w:val="28"/>
          <w:szCs w:val="28"/>
        </w:rPr>
        <w:t>.01.2018 г.</w:t>
      </w:r>
    </w:p>
    <w:p w:rsidR="00DB0BB1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Pr="00DB0BB1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Pr="00DB0BB1" w:rsidRDefault="00DB0BB1" w:rsidP="00DB0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ЛОЖЕНИЕ</w:t>
      </w:r>
    </w:p>
    <w:p w:rsidR="00DB0BB1" w:rsidRPr="00DB0BB1" w:rsidRDefault="00DB0BB1" w:rsidP="00DB0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 организации похоронного дела</w:t>
      </w:r>
    </w:p>
    <w:p w:rsidR="00DB0BB1" w:rsidRPr="00DB0BB1" w:rsidRDefault="00DB0BB1" w:rsidP="00DB0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на территории </w:t>
      </w:r>
      <w:r w:rsidR="007964D2">
        <w:rPr>
          <w:rFonts w:ascii="Times New Roman" w:eastAsia="Times New Roman" w:hAnsi="Times New Roman" w:cs="Times New Roman"/>
          <w:b/>
          <w:bCs/>
          <w:color w:val="000000"/>
          <w:sz w:val="28"/>
        </w:rPr>
        <w:t>Черноану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кого</w:t>
      </w: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ельского поселения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Положение об организации похоронного дела на территории </w:t>
      </w:r>
      <w:r w:rsidR="007964D2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ану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(далее - Положение) определяет систему организации похоронного дела на территории </w:t>
      </w:r>
      <w:r w:rsidR="007964D2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ануйс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устанавливает порядок содержания о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дби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ано в целях реализации полномочий органов местного самоуправления в области организации ритуальных услуг и содержания мест захоронения  в соответствии с Федеральными законами от 12.01.1996 N 8-ФЗ "</w:t>
      </w:r>
      <w:hyperlink r:id="rId9" w:tgtFrame="_blank" w:history="1">
        <w:r w:rsidRPr="00DB0BB1">
          <w:rPr>
            <w:rFonts w:ascii="Times New Roman" w:eastAsia="Times New Roman" w:hAnsi="Times New Roman" w:cs="Times New Roman"/>
            <w:sz w:val="28"/>
          </w:rPr>
          <w:t>О погребении</w:t>
        </w:r>
      </w:hyperlink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 и похоронном деле" и от 06.10.2003 N 131-ФЗ "</w:t>
      </w:r>
      <w:hyperlink r:id="rId10" w:tgtFrame="_blank" w:history="1">
        <w:r w:rsidRPr="00DB0BB1">
          <w:rPr>
            <w:rFonts w:ascii="Times New Roman" w:eastAsia="Times New Roman" w:hAnsi="Times New Roman" w:cs="Times New Roman"/>
            <w:sz w:val="28"/>
          </w:rPr>
          <w:t>Об общих принципах</w:t>
        </w:r>
      </w:hyperlink>
      <w:r w:rsidRPr="00DB0B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местного самоуправления в Российской Федерации".</w:t>
      </w:r>
    </w:p>
    <w:p w:rsid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.2. Обязанность по оказанию гарантированного перечня услуг по погребению, предусмотренных </w:t>
      </w:r>
      <w:hyperlink r:id="rId11" w:tgtFrame="_blank" w:history="1">
        <w:r w:rsidRPr="00DB0BB1">
          <w:rPr>
            <w:rFonts w:ascii="Times New Roman" w:eastAsia="Times New Roman" w:hAnsi="Times New Roman" w:cs="Times New Roman"/>
            <w:sz w:val="28"/>
          </w:rPr>
          <w:t>ФЗ</w:t>
        </w:r>
      </w:hyperlink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>от 12.01.1996 N 8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О погребении и похоронном деле" (далее - Закон о погребении), возлагается на организацию, созданную в соответствии с 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" w:tgtFrame="_blank" w:history="1">
        <w:r w:rsidRPr="00B32411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о погребении в качестве специализированной службы по вопросам похоронного дела.</w:t>
      </w:r>
    </w:p>
    <w:p w:rsidR="00A81872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сутствии специализированной службы по вопросам похоронного дела для оказания гарантийного перечня услуг по погребению администрация </w:t>
      </w:r>
      <w:r w:rsidR="007964D2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ануйс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жет определить соответствующего поставщика (подрядчика, исполнителя) данных услуг в соответствии с Федеральным </w:t>
      </w:r>
      <w:hyperlink r:id="rId13" w:tgtFrame="_blank" w:history="1">
        <w:r w:rsidRPr="00B32411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 от 05.04.2013 N 44-ФЗ "О контрактной системе в сфере закупок товаров, работ, услуг для обеспечения государственных и муниципальных нужд" (далее - Закон о закупках).</w:t>
      </w:r>
    </w:p>
    <w:p w:rsidR="00A81872" w:rsidRPr="00DB0BB1" w:rsidRDefault="00A81872" w:rsidP="00A8187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81872">
        <w:rPr>
          <w:rFonts w:ascii="Times New Roman" w:hAnsi="Times New Roman" w:cs="Times New Roman"/>
          <w:sz w:val="28"/>
          <w:szCs w:val="28"/>
        </w:rPr>
        <w:t>структуре администрации сельского поселения создается специализированная служба по вопросам похоронного дела в лице одного из действующих специалистов администрации, на которого распоряжением главы сельского поселения возлагается обязанность по организации погребения умерших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Ритуальные, сопутствующие ритуальные услуги, а также услуги по погребению (в т.ч. в части гарантированного перечня) вправе оказывать не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еющие статуса специализированной службы по вопросам похоронного дела юридические лица и индивидуальные предприниматели, осуществляющие деятельность без образования юридического лица (далее - ритуальные организации).</w:t>
      </w:r>
    </w:p>
    <w:p w:rsidR="00DB0BB1" w:rsidRPr="00DB0BB1" w:rsidRDefault="00B3241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 Место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ронения (кладби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 территории </w:t>
      </w:r>
      <w:r w:rsidR="007964D2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ануйского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ходятся в ведении администрации </w:t>
      </w:r>
      <w:r w:rsidR="007964D2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ануйского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знаку принадлежности мест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ронения явля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72FD1">
        <w:rPr>
          <w:rFonts w:ascii="Times New Roman" w:eastAsia="Times New Roman" w:hAnsi="Times New Roman" w:cs="Times New Roman"/>
          <w:color w:val="000000"/>
          <w:sz w:val="28"/>
          <w:szCs w:val="28"/>
        </w:rPr>
        <w:t>тся муниципальным кладбище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м, по</w:t>
      </w:r>
      <w:r w:rsidR="00F72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ычаям - общественным кладбище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DB0BB1" w:rsidRPr="00DB0BB1" w:rsidRDefault="00B3241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. На кладбище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гребение умерших граждан, постоянно проживавших на территории </w:t>
      </w:r>
      <w:r w:rsidR="007964D2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ануйского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(с учетом их волеизъявления), или иных лиц в существующие ограды по просьбе граждан, на которых зарегистрированы данные захоронения, при соблюдении требований, предусмотренных разделом 3 настоящего Положени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.7. Погребение на общественн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дбищ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существляться с учетом вероисповедальных, воинских и иных обычаев и традиций. Для погребения военнослужащих, граждан, призванных на военные сборы, сотрудников органов внутренних дел, сотрудников учреждений и органов уголовно-исполнительной системы, погибших при прохождении военной службы (военных сборов, службы) или умерших в результате увечья (ранения, травмы, контузии), заболевания в мирное время, на территории кладбища могут создаваться воинские участки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8. Администрация </w:t>
      </w:r>
      <w:r w:rsidR="003B44B3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ануйс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существляет координацию деятельности юридических и физических лиц, оказывающих ритуальные услуги на территории </w:t>
      </w:r>
      <w:r w:rsidR="003B44B3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ануйс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9. При отсутствии близких родственников или невозможности осуществить ими погребение, а также при отсутствии иных лиц, взявших на себя обязанность осуществить погребение, доставку в морг, в учреждения судебно-медицинской экспертизы, погребение умершего после установления органами внутренних дел его личности осуществляется специализированной службой по вопросам похоронного дела (при ее отсутствии - ритуальной организацией, определенной администрацией </w:t>
      </w:r>
      <w:r w:rsidR="003B44B3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ануйс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 соответствии с </w:t>
      </w:r>
      <w:r w:rsidR="0024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4" w:tgtFrame="_blank" w:history="1">
        <w:r w:rsidRPr="00B32411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="00246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 о закупках, далее - "ритуальной организацией по контракту")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0. Благоустройство и содержание кладбищ осуществляется из средств местного бюджета </w:t>
      </w:r>
      <w:r w:rsidR="003B44B3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ануйс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и иных источников, не запрещенных законодательством Российской Федерации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11. Контроль за благоустройством, поддержанием порядка, соблюдением санитарного состояния на кладбище осуществляется администрацией </w:t>
      </w:r>
      <w:r w:rsidR="003B44B3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ануйс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.12. Прилегающая к кладбищу территория составляет санитарно-защитную зону, определяемую в соответствии с санитарными нормами и правилами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.13. В санитарно-защитных зонах не допускается строительство зданий и сооружений, гаражей и хозяйственных построек, водозаборов и колодцев для хозяйственно-питьевых нужд, устройство мест для отдыха и занятий спортом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2. ОСНОВНЫЕ ВОПРОСЫ ОРГАНИЗАЦИИ ПОХОРОННОГО ДЕЛА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2.1. Лицо, взявшее на себя обязанность осуществить погребение умершего, организует, координирует выполнение всего процесса погребения от оформления документов, необходимых для погребения, до захоронения включительно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2.2. Специализированная служба (ритуальная организация по контракту) обязана обеспечить:</w:t>
      </w:r>
    </w:p>
    <w:p w:rsid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2.2.1. Оказание услуг по погребению на безвозмездной основе согласно установленному </w:t>
      </w:r>
      <w:hyperlink r:id="rId15" w:tgtFrame="_blank" w:history="1">
        <w:r w:rsidRPr="0024666B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="0024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гребении гарантированному перечню услуг по </w:t>
      </w:r>
      <w:r w:rsidRPr="00DB0BB1">
        <w:rPr>
          <w:rFonts w:ascii="Times New Roman" w:eastAsia="Times New Roman" w:hAnsi="Times New Roman" w:cs="Times New Roman"/>
          <w:sz w:val="28"/>
          <w:szCs w:val="28"/>
        </w:rPr>
        <w:t>погребению</w:t>
      </w:r>
      <w:r w:rsidR="0024666B" w:rsidRPr="00A81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66B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 в себя:</w:t>
      </w:r>
    </w:p>
    <w:p w:rsidR="00A81872" w:rsidRPr="00A81872" w:rsidRDefault="00A81872" w:rsidP="00A8187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 xml:space="preserve">- оформление документов, необходимых для погребения; </w:t>
      </w:r>
    </w:p>
    <w:p w:rsidR="00A81872" w:rsidRPr="00A81872" w:rsidRDefault="00A81872" w:rsidP="00A8187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 xml:space="preserve">- предоставление и доставка гроба и других предметов, необходимых для погребения; </w:t>
      </w:r>
    </w:p>
    <w:p w:rsidR="00A81872" w:rsidRPr="00A81872" w:rsidRDefault="00A81872" w:rsidP="00A8187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>- перевозка тела (останков) умершего на кладбище;</w:t>
      </w:r>
    </w:p>
    <w:p w:rsidR="00A81872" w:rsidRPr="00DB0BB1" w:rsidRDefault="00A81872" w:rsidP="00A8187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 xml:space="preserve"> - погребение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услуг, предоставляемых согласно гарантированному перечню услуг по погребению, определяется в соответствии с действующим законодательством. Стоимость услуг возмещается специализированной службе (ритуальной организации по контракту) в порядке, установленном действующим законодательством. В случае, если по желанию супруга, близких родственников, иных лиц, взявших на себя обязанность осуществить погребение умершего, погребение осуществляется ими за свой счет, им выплачивается социальное пособие на погребение в размере, равном стоимости услуг, предоставляемых согласно гарантированному перечню услуг по погребению.</w:t>
      </w:r>
    </w:p>
    <w:p w:rsidR="0024666B" w:rsidRDefault="00DB0BB1" w:rsidP="008711E3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24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3B44B3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ануйс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беспечивает формирование и сохранность архивного фонда, инвентаризацию захоронений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обновление книг захоронений, регистрацию захоронений умерших в регистрационной книге.</w:t>
      </w:r>
      <w:bookmarkStart w:id="0" w:name="P87"/>
      <w:bookmarkEnd w:id="0"/>
    </w:p>
    <w:p w:rsidR="00DB0BB1" w:rsidRPr="00DB0BB1" w:rsidRDefault="00DB0BB1" w:rsidP="0024666B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 ПОРЯДОК ЗАХОРОНЕНИЯ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1. Погребение производится в соответствии с правилами устройства и содержания кладбища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24666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ое захоронение регистрируется в книге установленной формы с указанием номера участков захоронения и могилы.</w:t>
      </w:r>
    </w:p>
    <w:p w:rsidR="00DB0BB1" w:rsidRPr="00DB0BB1" w:rsidRDefault="0024666B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ам (организациям), произведшим захоронение, выдается соответствующая справка. Книга учета захоронений является документом строгой отчетности и находится на постоянном хранении в администрации </w:t>
      </w:r>
      <w:r w:rsidR="003B44B3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ануйского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4. Погребение производится в указанный срок на определенном месте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24666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 Гарантия осуществления погребения с предоставлением бесплатно участка земли: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погребение умерших (погибших), не имеющих супруга, близких родственников, иных родственников либо законного представителя умершего, осуществлять на земельном участке размером 2,5 x 1,5 м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погребение умерших с учетом волеизъявления родственников и выделение на этом месте участка земли для захоронения супруга или близкого родственника размером 2,5 x 2,5 м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захоронении в гробу в существующие семейные ограды расстояние между гробами должно быть не менее 0,5 м, глубина могилы при захоронении в гробу должна быть 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,5 метра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отсутствии архивных документов захоронение в могилы или свободные места в существующих оградах производится с разрешения администрации </w:t>
      </w:r>
      <w:r w:rsidR="003B44B3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ануйс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основании письменного заявления близких родственников (родителей, детей, родных братьев и сестер)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захоронении должна соблюдаться рядность оград. Проход между оградами должен быть по короткой стороне могилы 0,9 м, высота оград не должна превышать 1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р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6945" w:rsidRDefault="008D6945" w:rsidP="00D42044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945" w:rsidRDefault="008D6945" w:rsidP="00D42044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Pr="00DB0BB1" w:rsidRDefault="00DB0BB1" w:rsidP="00D42044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ПРАВИЛА СОДЕРЖАНИЯ МЕСТ ПОГРЕБЕНИЯ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Монтаж, демонтаж, ремонт, замена надмогильных сооружений и оград осуществляются после письменного уведомления администрации </w:t>
      </w:r>
      <w:r w:rsidR="003B44B3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ануйс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лицом, на которое зарегистрировано место захоронения, при предъявлении указанным лицом (или по письменному поручению иным лицом) паспорта или иного документа, удостоверяющего личность, справки о захоронении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2. Установка памятников и иных надмогильных сооружений вне мест захоронений запрещаетс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3. Установленные надмогильные сооружения, ограды и благоустроенные места захоронения не должны иметь частей, выступающих за границы участка, выделенного под захоронение, или нависающих над ним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4. Размер ограды должен соответствовать размеру выделенного земельного участка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5. Надписи на надмогильных сооружениях должны соответствовать сведениям действительно захороненных в данном месте умерших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6. Граждане (организации) содержат места захоронения и надмогильные сооружения в надлежащем состоянии самостоятельно либо заключают договор об осуществлении ухода за могилой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7. При отсутствии надмогильного сооружения, ухода за захоронением и сведений о захоронении последние могут быть признаны бесхозяйными в установленном законодательством порядке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8. Специализированная служба, ритуальная организация по контракту, администрация </w:t>
      </w:r>
      <w:r w:rsidR="003B44B3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ануйс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тветственности за сохранность установленных надмогильных сооружений и оград не несет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9. На территории кладбища запрещается: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диться после его закрытия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выгуливать собак, пасти домашних животных, ловить птиц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одить костры, производить добычу грунта, резать дерн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орять территорию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ировать в контейнер для мусора старые памятники, цветочницы и другие надмогильные сооружения (указанные предметы необходимо складировать у контейнерной площадки)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ажать деревья на могильном участке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ломать зеленые насаждения, рвать цветы, засорять территорию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ездить на машинах, велосипедах, мопедах, мотороллерах, мотоциклах, лыжах и т.п.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10. Запрещается осуществление самовольных захоронений на кладбище.</w:t>
      </w:r>
    </w:p>
    <w:p w:rsidR="00234A12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11. На территории кладбища запрещен проезд без разрешения автотранспортных средств</w:t>
      </w:r>
      <w:r w:rsidR="00234A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4A12" w:rsidRDefault="00234A12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Pr="00DB0BB1" w:rsidRDefault="00DB0BB1" w:rsidP="00234A12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5. ПРАВИЛА РАБОТЫ КЛАДБИЩ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5.1. Кладбища открыты для посещений и производства на них работ ежедневно: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с мая по сентябрь - с 8 до 20 часов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с октября по апрель - с 9 до 17 часов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5.2. На территории кладбищ посетители должны соблюдать общественный порядок и тишину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5.3. Посетители кладбищ имеют право: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ьзоваться инвентарем для ухода за могилой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ть уход за могилой, в т.ч. сажать цветы на могильном участке.</w:t>
      </w:r>
    </w:p>
    <w:p w:rsid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234A1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главном входе на кладбище вывешивается выписка из настоящих правил.</w:t>
      </w:r>
    </w:p>
    <w:p w:rsidR="00234A12" w:rsidRPr="00DB0BB1" w:rsidRDefault="00234A12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Pr="00DB0BB1" w:rsidRDefault="00DB0BB1" w:rsidP="00234A12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6. ОТВЕТСТВЕННОСТЬ ЗА НАРУШЕНИЕ НАСТОЯЩЕГО ПОЛОЖЕНИЯ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6.1. За нарушение настоящего Положения виновные лица несут ответственность в соответствии с действующим законодательством.</w:t>
      </w:r>
    </w:p>
    <w:p w:rsidR="00DB0BB1" w:rsidRPr="00EC24FB" w:rsidRDefault="00DB0BB1" w:rsidP="00EC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11E3" w:rsidRPr="008711E3" w:rsidRDefault="008711E3">
      <w:pPr>
        <w:rPr>
          <w:rFonts w:ascii="Times New Roman" w:hAnsi="Times New Roman" w:cs="Times New Roman"/>
          <w:sz w:val="24"/>
          <w:szCs w:val="24"/>
        </w:rPr>
      </w:pPr>
    </w:p>
    <w:sectPr w:rsidR="008711E3" w:rsidRPr="008711E3" w:rsidSect="00EC2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A5AC1"/>
    <w:multiLevelType w:val="multilevel"/>
    <w:tmpl w:val="3BCC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E0935"/>
    <w:rsid w:val="000254B6"/>
    <w:rsid w:val="000608F0"/>
    <w:rsid w:val="000E1490"/>
    <w:rsid w:val="001164B0"/>
    <w:rsid w:val="001652F3"/>
    <w:rsid w:val="00182E37"/>
    <w:rsid w:val="001F6EC9"/>
    <w:rsid w:val="00234A12"/>
    <w:rsid w:val="0024666B"/>
    <w:rsid w:val="002A1E93"/>
    <w:rsid w:val="00300E54"/>
    <w:rsid w:val="003B0B3F"/>
    <w:rsid w:val="003B44B3"/>
    <w:rsid w:val="003C0A2C"/>
    <w:rsid w:val="003E0935"/>
    <w:rsid w:val="003F1D78"/>
    <w:rsid w:val="00402E8F"/>
    <w:rsid w:val="0044526C"/>
    <w:rsid w:val="00486580"/>
    <w:rsid w:val="004D41C6"/>
    <w:rsid w:val="00501537"/>
    <w:rsid w:val="0058074B"/>
    <w:rsid w:val="00651525"/>
    <w:rsid w:val="006667E1"/>
    <w:rsid w:val="006B3A8B"/>
    <w:rsid w:val="007054D1"/>
    <w:rsid w:val="007338CD"/>
    <w:rsid w:val="007964D2"/>
    <w:rsid w:val="00822D50"/>
    <w:rsid w:val="00850CF3"/>
    <w:rsid w:val="008711E3"/>
    <w:rsid w:val="008D6945"/>
    <w:rsid w:val="008E3024"/>
    <w:rsid w:val="009224A0"/>
    <w:rsid w:val="009330B6"/>
    <w:rsid w:val="0093591E"/>
    <w:rsid w:val="00945EBF"/>
    <w:rsid w:val="00981270"/>
    <w:rsid w:val="00A079C5"/>
    <w:rsid w:val="00A2308B"/>
    <w:rsid w:val="00A23A2F"/>
    <w:rsid w:val="00A81872"/>
    <w:rsid w:val="00AC5C81"/>
    <w:rsid w:val="00AD536B"/>
    <w:rsid w:val="00B12603"/>
    <w:rsid w:val="00B32411"/>
    <w:rsid w:val="00B32BBD"/>
    <w:rsid w:val="00B47219"/>
    <w:rsid w:val="00BD2F67"/>
    <w:rsid w:val="00C10D36"/>
    <w:rsid w:val="00CA184F"/>
    <w:rsid w:val="00CA36FE"/>
    <w:rsid w:val="00CF567D"/>
    <w:rsid w:val="00D35BB0"/>
    <w:rsid w:val="00D42044"/>
    <w:rsid w:val="00D50701"/>
    <w:rsid w:val="00DB0BB1"/>
    <w:rsid w:val="00DB17F8"/>
    <w:rsid w:val="00DD76F5"/>
    <w:rsid w:val="00E0182C"/>
    <w:rsid w:val="00E16EEF"/>
    <w:rsid w:val="00E9202A"/>
    <w:rsid w:val="00EC24FB"/>
    <w:rsid w:val="00F72FD1"/>
    <w:rsid w:val="00FD3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B6"/>
  </w:style>
  <w:style w:type="paragraph" w:styleId="1">
    <w:name w:val="heading 1"/>
    <w:basedOn w:val="a"/>
    <w:next w:val="a"/>
    <w:link w:val="10"/>
    <w:uiPriority w:val="9"/>
    <w:qFormat/>
    <w:rsid w:val="003B4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0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4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2E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E3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D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2">
    <w:name w:val="address2"/>
    <w:basedOn w:val="a0"/>
    <w:rsid w:val="00AD536B"/>
  </w:style>
  <w:style w:type="character" w:customStyle="1" w:styleId="fio2">
    <w:name w:val="fio2"/>
    <w:basedOn w:val="a0"/>
    <w:rsid w:val="00AD536B"/>
  </w:style>
  <w:style w:type="character" w:customStyle="1" w:styleId="data2">
    <w:name w:val="data2"/>
    <w:basedOn w:val="a0"/>
    <w:rsid w:val="00AD536B"/>
  </w:style>
  <w:style w:type="character" w:customStyle="1" w:styleId="fio3">
    <w:name w:val="fio3"/>
    <w:basedOn w:val="a0"/>
    <w:rsid w:val="00AD536B"/>
  </w:style>
  <w:style w:type="character" w:customStyle="1" w:styleId="apple-converted-space">
    <w:name w:val="apple-converted-space"/>
    <w:basedOn w:val="a0"/>
    <w:rsid w:val="006667E1"/>
  </w:style>
  <w:style w:type="character" w:customStyle="1" w:styleId="toolbarlabel">
    <w:name w:val="toolbarlabel"/>
    <w:basedOn w:val="a0"/>
    <w:rsid w:val="00EC24FB"/>
  </w:style>
  <w:style w:type="character" w:customStyle="1" w:styleId="dropdowntoolbarbutton">
    <w:name w:val="dropdowntoolbarbutton"/>
    <w:basedOn w:val="a0"/>
    <w:rsid w:val="00EC24FB"/>
  </w:style>
  <w:style w:type="character" w:customStyle="1" w:styleId="20">
    <w:name w:val="Заголовок 2 Знак"/>
    <w:basedOn w:val="a0"/>
    <w:link w:val="2"/>
    <w:uiPriority w:val="9"/>
    <w:rsid w:val="00DB0BB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6">
    <w:name w:val="p6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B0BB1"/>
  </w:style>
  <w:style w:type="paragraph" w:customStyle="1" w:styleId="p7">
    <w:name w:val="p7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B0BB1"/>
    <w:rPr>
      <w:color w:val="0000FF"/>
      <w:u w:val="single"/>
    </w:rPr>
  </w:style>
  <w:style w:type="character" w:customStyle="1" w:styleId="s2">
    <w:name w:val="s2"/>
    <w:basedOn w:val="a0"/>
    <w:rsid w:val="00DB0BB1"/>
  </w:style>
  <w:style w:type="character" w:customStyle="1" w:styleId="s3">
    <w:name w:val="s3"/>
    <w:basedOn w:val="a0"/>
    <w:rsid w:val="00DB0BB1"/>
  </w:style>
  <w:style w:type="paragraph" w:customStyle="1" w:styleId="p12">
    <w:name w:val="p12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4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B44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semiHidden/>
    <w:unhideWhenUsed/>
    <w:rsid w:val="003B44B3"/>
    <w:pPr>
      <w:spacing w:after="0" w:line="240" w:lineRule="auto"/>
      <w:ind w:right="34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3B44B3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Plain Text"/>
    <w:basedOn w:val="a"/>
    <w:link w:val="a9"/>
    <w:rsid w:val="003B44B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3B44B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2069">
          <w:marLeft w:val="420"/>
          <w:marRight w:val="42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0990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91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679">
                          <w:marLeft w:val="1417"/>
                          <w:marRight w:val="566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8058529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287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01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0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9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7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2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1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4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3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7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4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4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0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6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6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8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9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2511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0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0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5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0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4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9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4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8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96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2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7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1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5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7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52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4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53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4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1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81111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1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4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4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4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99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83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3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5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3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6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3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9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7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1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1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1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05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8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6966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2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8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3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1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3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4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1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5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0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4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2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5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0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8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7268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2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6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9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74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2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4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71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34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5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45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7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3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0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2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7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6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7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7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92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9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1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0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1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60334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7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43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15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0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3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2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4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6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74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5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5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76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3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6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0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7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4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0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3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5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7942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9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2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6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5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0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7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7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6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2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0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72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9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7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9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5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6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9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4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47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5490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4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9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47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9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0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1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8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2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7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1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50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5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8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0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0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0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YVpaQzc2TG0takJmTkRHZkEzcXlyR1ZOMTQ2Y3pCVFJFTVBEVVUtMTlhRzFHMl95Y1FjODhtb1pXdk1sV3VSVS10RGZYX2Nhb2dLY29nQmdObl9OTWFSOC0ydmNWWjh2NE1tMEM4bnItTWlHczVFdHF6VzlkdUdEUmFTdF9iWlVn&amp;b64e=2&amp;sign=1cfa4e9c835721400a93a52959c44efc&amp;keyno=17" TargetMode="External"/><Relationship Id="rId13" Type="http://schemas.openxmlformats.org/officeDocument/2006/relationships/hyperlink" Target="https://clck.yandex.ru/redir/nWO_r1F33ck?data=TUZzNUtUalhlNGlhWTkxbVlaU3JvMnQxQUhGRE5jUER0TVF5MHBDVzRSc1RmTE8zNUxyVHJkOUdfWUZLU1B6SzdsRDBMSm9yRGppa29tYUhpSXYzQjNPdUJKeGJUNVJEbHhjbXpOZ0NTRy1RTm1jQldJMGVVMmRUQkxmMll3eVg2NXdqUnVscXdXSEs1UFpMa09TS2VVTFZyaUlSMjlqandvS2Vya0VnMGg3SkEtOFJ6aEhEeUkyNk5MSGtiN0dkeGRNZ05xYUdsSlk&amp;b64e=2&amp;sign=a3a4ef1f4d10828dc58c1d31dbc6409c&amp;keyno=17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QxUjhzSWFYVGhXYVpaQzc2TG0takJmTkRHZkEzcXlyR1ZOMTQ2Y3pCVFJFTVBEVVUtMTlhR2daMGFKR0xqVXp6QXA4X1d2dHpEUWpBMktidU5ZZElHZlRCMTJvUkRPTGxaVWNLYjlmUTZCZUdjZjlnWEQzQzBMelpITDcwOVVqSEo2amEyd0dQdXl3&amp;b64e=2&amp;sign=b6e196d1a3aa043262f5ae259c7a3f32&amp;keyno=17" TargetMode="External"/><Relationship Id="rId12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hKbWNONmxOY1lhaWNMeVdLR0VoRXhrY0s2d3ZDVzR3ZU4tNTFqX2dIUTQ0aTVUWE1DLXRUU1N0dFFrWElMRzdFVEp0amhkVlhSR0dMd2k5NGtkVTc3U0VaOGdxeVVwU1E&amp;b64e=2&amp;sign=74df3d8ded3ea0185e467e782946ef72&amp;keyno=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hKbWNONmxOY1lhaWNMeVdLR0VoRXhrY0s2d3ZDVzR3ZU4tNTFqX2dIUTQ0aTVUWE1DLXRUU1N0dFFrWElMRzdFVEp0amhkVlhSR0dMd2k5NGtkVTc3U0VaOGdxeVVwU1E&amp;b64e=2&amp;sign=74df3d8ded3ea0185e467e782946ef72&amp;keyno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hKbWNONmxOY1lhaWNMeVdLR0VoRXhrY0s2d3ZDVzR3ZU4tNTFqX2dIUTQ0aTVUWE1DLXRUUzB4NXZlVjc3eXJfVVk4MEhpZEVZN3BqcXJQZ0pfSlRoM3RsUDFiZXR5Njg&amp;b64e=2&amp;sign=4b66d9924e4099b420f1eb9302c96c57&amp;keyno=17" TargetMode="External"/><Relationship Id="rId10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lxMWI5QnNTQ0I4VlVPRVFzS2RCN1A1clUwb1ZCQzRfRGhEV2NXaTdhcHp1aFFMbk44RVV2VlAzYmQtVG1yR3hhZkg2cFZZcU1nVzNPcDg0SXVycURHNHhfWmctNlR5VzJmd1pUTzJldkd0OWtnajlvdlBENFdyQWQ2RFEtSXpXVQ&amp;b64e=2&amp;sign=4af0a7ab209c760c3cb7ffb570b3a392&amp;keyno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hKbWNONmxOY1lhaWNMeVdLR0VoRXhSSVZlYnltcU1YcmRtQnhPUjY4ZkhkTU9oSmdwamJ3QUt4UWI3MXpvVDlNSnpiRlhVaU9jWUd0NEZ1bFB5RzJmdWtUYUQ1b0NPa1BjMXE4WDdlM2E3VzI4QVg0SkN2c1M&amp;b64e=2&amp;sign=a778e0cade518283da2320ad42890c15&amp;keyno=17" TargetMode="External"/><Relationship Id="rId14" Type="http://schemas.openxmlformats.org/officeDocument/2006/relationships/hyperlink" Target="https://clck.yandex.ru/redir/nWO_r1F33ck?data=TUZzNUtUalhlNGlhWTkxbVlaU3JvMnQxQUhGRE5jUER0TVF5MHBDVzRSc1RmTE8zNUxyVHJkOUdfWUZLU1B6SzdsRDBMSm9yRGppa29tYUhpSXYzQjNPdUJKeGJUNVJEbHhjbXpOZ0NTRy1RTm1jQldJMGVVMmRUQkxmMll3eVg2NXdqUnVscXdXSEs1UFpMa09TS2VVTFZyaUlSMjlqakJzWDVYSjBLcWpxRVAxcGFOZ2VvZUxWeWlaN0Q2cVlvVHRMaTNJMXBSWEU&amp;b64e=2&amp;sign=d9ba5c011a3f4572f7b267cdaa5058d2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E645-6F6B-4299-8208-A2FD2000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A7 X86</cp:lastModifiedBy>
  <cp:revision>36</cp:revision>
  <dcterms:created xsi:type="dcterms:W3CDTF">2017-03-16T08:10:00Z</dcterms:created>
  <dcterms:modified xsi:type="dcterms:W3CDTF">2018-02-01T18:41:00Z</dcterms:modified>
</cp:coreProperties>
</file>